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02828D39" w:rsidR="003B5733" w:rsidRPr="003B5733" w:rsidRDefault="00236023" w:rsidP="003B5733">
            <w:pPr>
              <w:pStyle w:val="Documenttitle"/>
            </w:pPr>
            <w:bookmarkStart w:id="0" w:name="_Hlk89433820"/>
            <w:bookmarkStart w:id="1" w:name="_Hlk93407199"/>
            <w:r>
              <w:t xml:space="preserve">Schedule </w:t>
            </w:r>
            <w:r w:rsidR="00843D5B">
              <w:t>2</w:t>
            </w:r>
            <w:r>
              <w:t xml:space="preserve"> – </w:t>
            </w:r>
            <w:bookmarkEnd w:id="0"/>
            <w:r w:rsidR="00843D5B" w:rsidRPr="00843D5B">
              <w:t>Application for variation or transfer of certificate of approval in principle to operate a first aid service</w:t>
            </w:r>
            <w:bookmarkEnd w:id="1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662A8D" w:rsidP="001E5058">
            <w:pPr>
              <w:pStyle w:val="Bannermarking"/>
            </w:pPr>
            <w:fldSimple w:instr=" FILLIN  &quot;Type the protective marking&quot; \d OFFICIAL \o  \* MERGEFORMAT ">
              <w:r w:rsidR="008349EC">
                <w:t>OFFICIAL</w:t>
              </w:r>
            </w:fldSimple>
          </w:p>
        </w:tc>
      </w:tr>
    </w:tbl>
    <w:p w14:paraId="680967FC" w14:textId="78071C8E" w:rsidR="00A12061" w:rsidRPr="007374A5" w:rsidRDefault="00A12061" w:rsidP="00A12061">
      <w:pPr>
        <w:pStyle w:val="Body"/>
        <w:rPr>
          <w:sz w:val="20"/>
        </w:rPr>
      </w:pPr>
      <w:r w:rsidRPr="007374A5">
        <w:rPr>
          <w:sz w:val="20"/>
        </w:rPr>
        <w:t xml:space="preserve">Non-Emergency Patient Transport and First Aid Services (First Aid Services) Regulations 2021 - Regulation </w:t>
      </w:r>
      <w:r w:rsidR="00843D5B">
        <w:rPr>
          <w:sz w:val="20"/>
        </w:rPr>
        <w:t>18(1)</w:t>
      </w:r>
    </w:p>
    <w:p w14:paraId="0656545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E44491" w14:textId="77777777" w:rsidR="001E54DE" w:rsidRDefault="001E54DE" w:rsidP="001E54DE">
      <w:pPr>
        <w:pStyle w:val="Heading1"/>
        <w:spacing w:before="0"/>
      </w:pPr>
      <w:bookmarkStart w:id="2" w:name="_Toc440566509"/>
      <w:r>
        <w:t>Section A – Applicant details</w:t>
      </w:r>
    </w:p>
    <w:p w14:paraId="68141F92" w14:textId="2FE701A6" w:rsidR="00F20D4A" w:rsidRDefault="00E829FB" w:rsidP="00F20D4A">
      <w:pPr>
        <w:pStyle w:val="Body"/>
      </w:pPr>
      <w:r>
        <w:t xml:space="preserve">The applicant is the </w:t>
      </w:r>
      <w:r w:rsidR="00E93268">
        <w:t xml:space="preserve">person </w:t>
      </w:r>
      <w:r w:rsidR="0005322F">
        <w:t>who is seeking to transfer the certificate, or to vary the certificate</w:t>
      </w:r>
      <w:r w:rsidR="00D06C1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174"/>
        <w:gridCol w:w="6088"/>
      </w:tblGrid>
      <w:tr w:rsidR="00894E41" w14:paraId="67DF88A6" w14:textId="77777777" w:rsidTr="006911B1">
        <w:tc>
          <w:tcPr>
            <w:tcW w:w="3932" w:type="dxa"/>
          </w:tcPr>
          <w:p w14:paraId="77CA69A6" w14:textId="3EC3BC76" w:rsidR="00894E41" w:rsidRPr="001E54DE" w:rsidRDefault="00894E41" w:rsidP="006911B1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 w:rsidR="00BE3C81">
              <w:rPr>
                <w:color w:val="auto"/>
              </w:rPr>
              <w:t>person</w:t>
            </w:r>
            <w:r>
              <w:rPr>
                <w:color w:val="auto"/>
              </w:rPr>
              <w:t>)</w:t>
            </w:r>
          </w:p>
        </w:tc>
        <w:tc>
          <w:tcPr>
            <w:tcW w:w="6262" w:type="dxa"/>
            <w:gridSpan w:val="2"/>
          </w:tcPr>
          <w:p w14:paraId="2B43ECC8" w14:textId="77777777" w:rsidR="00894E41" w:rsidRPr="002E5B15" w:rsidRDefault="00894E41" w:rsidP="006911B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94E41" w14:paraId="6A4ACC43" w14:textId="77777777" w:rsidTr="006911B1">
        <w:tc>
          <w:tcPr>
            <w:tcW w:w="3932" w:type="dxa"/>
          </w:tcPr>
          <w:p w14:paraId="058A39E6" w14:textId="4067D920" w:rsidR="00894E41" w:rsidRPr="001E54DE" w:rsidRDefault="00894E41" w:rsidP="006911B1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  <w:r>
              <w:rPr>
                <w:color w:val="auto"/>
              </w:rPr>
              <w:t xml:space="preserve"> *</w:t>
            </w:r>
            <w:r w:rsidRPr="004F64DE">
              <w:rPr>
                <w:b w:val="0"/>
                <w:bCs/>
                <w:i/>
                <w:iCs/>
                <w:color w:val="auto"/>
              </w:rPr>
              <w:t>cannot be a P</w:t>
            </w:r>
            <w:r w:rsidR="007830BF">
              <w:rPr>
                <w:b w:val="0"/>
                <w:bCs/>
                <w:i/>
                <w:iCs/>
                <w:color w:val="auto"/>
              </w:rPr>
              <w:t>.</w:t>
            </w:r>
            <w:r w:rsidRPr="004F64DE">
              <w:rPr>
                <w:b w:val="0"/>
                <w:bCs/>
                <w:i/>
                <w:iCs/>
                <w:color w:val="auto"/>
              </w:rPr>
              <w:t>O</w:t>
            </w:r>
            <w:r w:rsidR="007830BF">
              <w:rPr>
                <w:b w:val="0"/>
                <w:bCs/>
                <w:i/>
                <w:iCs/>
                <w:color w:val="auto"/>
              </w:rPr>
              <w:t>.</w:t>
            </w:r>
            <w:r w:rsidRPr="004F64DE">
              <w:rPr>
                <w:b w:val="0"/>
                <w:bCs/>
                <w:i/>
                <w:iCs/>
                <w:color w:val="auto"/>
              </w:rPr>
              <w:t xml:space="preserve"> Box</w:t>
            </w:r>
          </w:p>
        </w:tc>
        <w:tc>
          <w:tcPr>
            <w:tcW w:w="6262" w:type="dxa"/>
            <w:gridSpan w:val="2"/>
          </w:tcPr>
          <w:p w14:paraId="22DBEE1E" w14:textId="77777777" w:rsidR="00894E41" w:rsidRPr="002E5B15" w:rsidRDefault="00894E41" w:rsidP="006911B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End w:id="2"/>
      <w:tr w:rsidR="00C60CB0" w14:paraId="7F2DABC8" w14:textId="77777777" w:rsidTr="00DF464B">
        <w:trPr>
          <w:trHeight w:val="475"/>
        </w:trPr>
        <w:tc>
          <w:tcPr>
            <w:tcW w:w="10194" w:type="dxa"/>
            <w:gridSpan w:val="3"/>
          </w:tcPr>
          <w:p w14:paraId="482AF864" w14:textId="77777777" w:rsidR="00C60CB0" w:rsidRDefault="00C60CB0" w:rsidP="00DF464B">
            <w:pPr>
              <w:pStyle w:val="DHHStabletext"/>
            </w:pPr>
            <w:r w:rsidRPr="0034750F">
              <w:rPr>
                <w:b/>
                <w:bCs/>
              </w:rPr>
              <w:t>If the proposed transferee is a body corporate</w:t>
            </w:r>
            <w:r w:rsidRPr="006911B1">
              <w:rPr>
                <w:b/>
                <w:bCs/>
              </w:rPr>
              <w:t xml:space="preserve"> (e.g., company, charity, incorporated association):</w:t>
            </w:r>
          </w:p>
          <w:p w14:paraId="3387E374" w14:textId="476BF61C" w:rsidR="00C60CB0" w:rsidRPr="0034750F" w:rsidRDefault="00C60CB0" w:rsidP="00DF464B">
            <w:pPr>
              <w:pStyle w:val="DHHStabletext"/>
              <w:rPr>
                <w:rFonts w:cs="Arial"/>
                <w:b/>
                <w:bCs/>
              </w:rPr>
            </w:pPr>
            <w:r w:rsidRPr="009F795C">
              <w:t xml:space="preserve">the name and </w:t>
            </w:r>
            <w:r>
              <w:t xml:space="preserve">street </w:t>
            </w:r>
            <w:r w:rsidRPr="009F795C">
              <w:t>address of each director or officer of the body corporate who may exercise control over the</w:t>
            </w:r>
            <w:r>
              <w:t xml:space="preserve"> First Aid</w:t>
            </w:r>
            <w:r w:rsidRPr="009F795C">
              <w:t xml:space="preserve"> Service</w:t>
            </w:r>
            <w:r>
              <w:t xml:space="preserve"> (AIP)</w:t>
            </w:r>
            <w:r w:rsidRPr="009F795C">
              <w:t>:</w:t>
            </w:r>
          </w:p>
        </w:tc>
      </w:tr>
      <w:tr w:rsidR="00C60CB0" w14:paraId="122E7EC8" w14:textId="77777777" w:rsidTr="00DF464B">
        <w:trPr>
          <w:trHeight w:val="475"/>
        </w:trPr>
        <w:tc>
          <w:tcPr>
            <w:tcW w:w="4106" w:type="dxa"/>
            <w:gridSpan w:val="2"/>
          </w:tcPr>
          <w:p w14:paraId="16242546" w14:textId="77777777" w:rsidR="00C60CB0" w:rsidRPr="0034750F" w:rsidRDefault="00C60CB0" w:rsidP="00DF464B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 xml:space="preserve">Name </w:t>
            </w:r>
          </w:p>
        </w:tc>
        <w:tc>
          <w:tcPr>
            <w:tcW w:w="6088" w:type="dxa"/>
          </w:tcPr>
          <w:p w14:paraId="03B6AD99" w14:textId="77777777" w:rsidR="00C60CB0" w:rsidRPr="0034750F" w:rsidRDefault="00C60CB0" w:rsidP="00DF464B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>Address</w:t>
            </w:r>
          </w:p>
        </w:tc>
      </w:tr>
      <w:tr w:rsidR="00C60CB0" w14:paraId="7E56FE43" w14:textId="77777777" w:rsidTr="00DF464B">
        <w:trPr>
          <w:trHeight w:val="219"/>
        </w:trPr>
        <w:tc>
          <w:tcPr>
            <w:tcW w:w="4106" w:type="dxa"/>
            <w:gridSpan w:val="2"/>
          </w:tcPr>
          <w:p w14:paraId="1CC27AFA" w14:textId="77777777" w:rsidR="00C60CB0" w:rsidRDefault="00C60CB0" w:rsidP="00DF464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6BF484C3" w14:textId="77777777" w:rsidR="00C60CB0" w:rsidRDefault="00C60CB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E9612AB" w14:textId="77777777" w:rsidR="00C60CB0" w:rsidRDefault="00C60CB0" w:rsidP="00DF464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60CB0" w14:paraId="36836846" w14:textId="77777777" w:rsidTr="00DF464B">
        <w:trPr>
          <w:trHeight w:val="267"/>
        </w:trPr>
        <w:tc>
          <w:tcPr>
            <w:tcW w:w="4106" w:type="dxa"/>
            <w:gridSpan w:val="2"/>
          </w:tcPr>
          <w:p w14:paraId="6A654FDE" w14:textId="77777777" w:rsidR="00C60CB0" w:rsidRDefault="00C60CB0" w:rsidP="00DF464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4BB5D77B" w14:textId="77777777" w:rsidR="00C60CB0" w:rsidRDefault="00C60CB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A186FBD" w14:textId="77777777" w:rsidR="00C60CB0" w:rsidRDefault="00C60CB0" w:rsidP="00DF464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60CB0" w14:paraId="333719CF" w14:textId="77777777" w:rsidTr="00DF464B">
        <w:trPr>
          <w:trHeight w:val="267"/>
        </w:trPr>
        <w:tc>
          <w:tcPr>
            <w:tcW w:w="4106" w:type="dxa"/>
            <w:gridSpan w:val="2"/>
          </w:tcPr>
          <w:p w14:paraId="6A440B43" w14:textId="77777777" w:rsidR="00C60CB0" w:rsidRPr="00895B2C" w:rsidRDefault="00C60CB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4F70EE45" w14:textId="77777777" w:rsidR="00C60CB0" w:rsidRDefault="00C60CB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A719A3E" w14:textId="77777777" w:rsidR="00C60CB0" w:rsidRPr="00895B2C" w:rsidRDefault="00C60CB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60CB0" w14:paraId="7D53AE98" w14:textId="77777777" w:rsidTr="00DF464B">
        <w:trPr>
          <w:trHeight w:val="267"/>
        </w:trPr>
        <w:tc>
          <w:tcPr>
            <w:tcW w:w="4106" w:type="dxa"/>
            <w:gridSpan w:val="2"/>
          </w:tcPr>
          <w:p w14:paraId="63E5F982" w14:textId="77777777" w:rsidR="00C60CB0" w:rsidRPr="00895B2C" w:rsidRDefault="00C60CB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08A1CBDE" w14:textId="77777777" w:rsidR="00C60CB0" w:rsidRDefault="00C60CB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4216BCBE" w14:textId="77777777" w:rsidR="00C60CB0" w:rsidRPr="00895B2C" w:rsidRDefault="00C60CB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C868461" w14:textId="2350C153" w:rsidR="001E54DE" w:rsidRPr="008D2846" w:rsidRDefault="001E54DE" w:rsidP="001E54DE">
      <w:pPr>
        <w:pStyle w:val="Heading3"/>
      </w:pPr>
      <w: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05337329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236F9BFD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40726D3A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035872A7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1EB0BEF3" w14:textId="77777777" w:rsidR="00BE3C81" w:rsidRDefault="00BE3C81">
      <w:pPr>
        <w:spacing w:after="0" w:line="240" w:lineRule="auto"/>
        <w:rPr>
          <w:rFonts w:ascii="Arial" w:eastAsia="MS Gothic" w:hAnsi="Arial" w:cs="Arial"/>
          <w:bCs/>
          <w:color w:val="C5511A"/>
          <w:kern w:val="32"/>
          <w:sz w:val="40"/>
          <w:szCs w:val="40"/>
        </w:rPr>
      </w:pPr>
      <w:r>
        <w:br w:type="page"/>
      </w:r>
    </w:p>
    <w:p w14:paraId="687F6B98" w14:textId="5C6B628E" w:rsidR="0035014C" w:rsidRDefault="0035014C" w:rsidP="0035014C">
      <w:pPr>
        <w:pStyle w:val="Heading1"/>
        <w:spacing w:before="0"/>
      </w:pPr>
      <w:r>
        <w:lastRenderedPageBreak/>
        <w:t xml:space="preserve">Section B – </w:t>
      </w:r>
      <w:r w:rsidR="00894E41">
        <w:t>Variation or t</w:t>
      </w:r>
      <w:r w:rsidR="00B16CB3">
        <w:t>ransfer</w:t>
      </w:r>
      <w:r w:rsidR="00843D5B">
        <w:t xml:space="preserve"> </w:t>
      </w:r>
      <w:r w:rsidR="00B16CB3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3111"/>
      </w:tblGrid>
      <w:tr w:rsidR="00843D5B" w14:paraId="39EBD536" w14:textId="77777777" w:rsidTr="009B50D0">
        <w:trPr>
          <w:trHeight w:val="413"/>
        </w:trPr>
        <w:tc>
          <w:tcPr>
            <w:tcW w:w="4106" w:type="dxa"/>
          </w:tcPr>
          <w:p w14:paraId="7FFCA643" w14:textId="70F45FCE" w:rsidR="00843D5B" w:rsidRDefault="00843D5B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(or proposed name) of the </w:t>
            </w:r>
            <w:r w:rsidR="00D70F26">
              <w:rPr>
                <w:color w:val="auto"/>
              </w:rPr>
              <w:t>First Aid Service (AIP)</w:t>
            </w:r>
          </w:p>
        </w:tc>
        <w:tc>
          <w:tcPr>
            <w:tcW w:w="6088" w:type="dxa"/>
            <w:gridSpan w:val="2"/>
          </w:tcPr>
          <w:p w14:paraId="1A834B48" w14:textId="77777777" w:rsidR="00843D5B" w:rsidRDefault="00843D5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43D5B" w:rsidRPr="002E5B15" w14:paraId="6325FAA0" w14:textId="77777777" w:rsidTr="00DC2E00">
        <w:tc>
          <w:tcPr>
            <w:tcW w:w="4106" w:type="dxa"/>
          </w:tcPr>
          <w:p w14:paraId="1EF9FF59" w14:textId="260D40A6" w:rsidR="00843D5B" w:rsidRPr="00843D5B" w:rsidRDefault="00843D5B" w:rsidP="00843D5B">
            <w:pPr>
              <w:pStyle w:val="DHHStabletext"/>
              <w:rPr>
                <w:b/>
                <w:bCs/>
              </w:rPr>
            </w:pPr>
            <w:r w:rsidRPr="00843D5B">
              <w:rPr>
                <w:b/>
                <w:bCs/>
              </w:rPr>
              <w:t>Application type</w:t>
            </w:r>
          </w:p>
        </w:tc>
        <w:tc>
          <w:tcPr>
            <w:tcW w:w="2977" w:type="dxa"/>
            <w:vAlign w:val="center"/>
          </w:tcPr>
          <w:p w14:paraId="77C5C143" w14:textId="50347F86" w:rsidR="00843D5B" w:rsidRPr="002E5B15" w:rsidRDefault="00CC33D9" w:rsidP="0063477E">
            <w:pPr>
              <w:pStyle w:val="DHHStabletext"/>
              <w:tabs>
                <w:tab w:val="left" w:pos="317"/>
              </w:tabs>
              <w:ind w:left="317" w:hanging="283"/>
            </w:pPr>
            <w:sdt>
              <w:sdtPr>
                <w:id w:val="733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43D">
              <w:tab/>
            </w:r>
            <w:r w:rsidR="00843D5B" w:rsidRPr="00894E41">
              <w:rPr>
                <w:u w:val="single"/>
              </w:rPr>
              <w:t>Variation</w:t>
            </w:r>
            <w:r w:rsidR="00843D5B">
              <w:t xml:space="preserve"> of the certificate of </w:t>
            </w:r>
            <w:r w:rsidR="00F05608">
              <w:t>approval in princi</w:t>
            </w:r>
            <w:r w:rsidR="00065772">
              <w:t>ple</w:t>
            </w:r>
            <w:r w:rsidR="00843D5B">
              <w:t xml:space="preserve"> or any conditions to which it is subject</w:t>
            </w:r>
          </w:p>
        </w:tc>
        <w:tc>
          <w:tcPr>
            <w:tcW w:w="3111" w:type="dxa"/>
          </w:tcPr>
          <w:p w14:paraId="78940F90" w14:textId="3BA4C976" w:rsidR="00843D5B" w:rsidRPr="002E5B15" w:rsidRDefault="00CC33D9" w:rsidP="00DC2E00">
            <w:pPr>
              <w:pStyle w:val="DHHStabletext"/>
              <w:tabs>
                <w:tab w:val="left" w:pos="314"/>
              </w:tabs>
              <w:ind w:left="314" w:hanging="314"/>
            </w:pPr>
            <w:sdt>
              <w:sdtPr>
                <w:id w:val="-15134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77E">
              <w:tab/>
            </w:r>
            <w:r w:rsidR="00843D5B" w:rsidRPr="00894E41">
              <w:rPr>
                <w:u w:val="single"/>
              </w:rPr>
              <w:t>Transfer</w:t>
            </w:r>
            <w:r w:rsidR="00843D5B" w:rsidRPr="00894E41">
              <w:t xml:space="preserve"> </w:t>
            </w:r>
            <w:r w:rsidR="00C14A37">
              <w:t xml:space="preserve">of the certificate </w:t>
            </w:r>
            <w:r w:rsidR="006815BF">
              <w:t xml:space="preserve">of </w:t>
            </w:r>
            <w:r w:rsidR="009958F6">
              <w:t>approval in principle</w:t>
            </w:r>
            <w:r w:rsidR="00843D5B">
              <w:t xml:space="preserve"> to another person</w:t>
            </w:r>
          </w:p>
        </w:tc>
      </w:tr>
    </w:tbl>
    <w:p w14:paraId="5BA6EFBB" w14:textId="77777777" w:rsidR="00BE3C81" w:rsidRDefault="00BE3C81" w:rsidP="00BE3C81">
      <w:pPr>
        <w:spacing w:after="0" w:line="240" w:lineRule="auto"/>
      </w:pPr>
    </w:p>
    <w:p w14:paraId="1FDFA9D8" w14:textId="2E47CC79" w:rsidR="002608C8" w:rsidRDefault="002608C8" w:rsidP="00BE3C81">
      <w:pPr>
        <w:pStyle w:val="Heading3"/>
      </w:pPr>
      <w:r>
        <w:t>Proposed vari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828"/>
      </w:tblGrid>
      <w:tr w:rsidR="00843D5B" w14:paraId="10E8C0F4" w14:textId="77777777" w:rsidTr="009B50D0">
        <w:trPr>
          <w:trHeight w:val="900"/>
        </w:trPr>
        <w:tc>
          <w:tcPr>
            <w:tcW w:w="2405" w:type="dxa"/>
          </w:tcPr>
          <w:p w14:paraId="7D13392B" w14:textId="77777777" w:rsidR="00B14FF0" w:rsidRDefault="00B14FF0" w:rsidP="00FC3918">
            <w:pPr>
              <w:pStyle w:val="DHHStabletext"/>
              <w:rPr>
                <w:b/>
                <w:bCs/>
              </w:rPr>
            </w:pPr>
            <w:r>
              <w:rPr>
                <w:b/>
                <w:bCs/>
              </w:rPr>
              <w:t xml:space="preserve">Provide the reason for the proposed variation </w:t>
            </w:r>
          </w:p>
          <w:p w14:paraId="3D5ADEFD" w14:textId="77777777" w:rsidR="00B6306F" w:rsidRDefault="00B6306F" w:rsidP="00FC3918">
            <w:pPr>
              <w:pStyle w:val="DHHStabletext"/>
              <w:rPr>
                <w:b/>
                <w:bCs/>
              </w:rPr>
            </w:pPr>
          </w:p>
          <w:p w14:paraId="539D0574" w14:textId="77777777" w:rsidR="00B6306F" w:rsidRDefault="00CC33D9" w:rsidP="00B6306F">
            <w:pPr>
              <w:pStyle w:val="DHHStabletext"/>
              <w:rPr>
                <w:i/>
                <w:iCs/>
              </w:rPr>
            </w:pPr>
            <w:sdt>
              <w:sdtPr>
                <w:id w:val="-18023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06F" w:rsidRPr="00986ADC">
              <w:rPr>
                <w:i/>
                <w:iCs/>
              </w:rPr>
              <w:t xml:space="preserve"> </w:t>
            </w:r>
            <w:r w:rsidR="00B6306F" w:rsidRPr="006911B1">
              <w:rPr>
                <w:i/>
                <w:iCs/>
              </w:rPr>
              <w:t xml:space="preserve">Variation of the certificate of </w:t>
            </w:r>
            <w:r w:rsidR="00B6306F">
              <w:rPr>
                <w:i/>
                <w:iCs/>
              </w:rPr>
              <w:t>AIP</w:t>
            </w:r>
            <w:r w:rsidR="00B6306F" w:rsidRPr="006911B1">
              <w:rPr>
                <w:i/>
                <w:iCs/>
              </w:rPr>
              <w:t xml:space="preserve"> </w:t>
            </w:r>
          </w:p>
          <w:p w14:paraId="49E712D3" w14:textId="77777777" w:rsidR="00B6306F" w:rsidRDefault="00B6306F" w:rsidP="00B6306F">
            <w:pPr>
              <w:pStyle w:val="DHHStabletext"/>
              <w:rPr>
                <w:i/>
                <w:iCs/>
              </w:rPr>
            </w:pPr>
            <w:r w:rsidRPr="006911B1">
              <w:rPr>
                <w:i/>
                <w:iCs/>
              </w:rPr>
              <w:t xml:space="preserve">or </w:t>
            </w:r>
          </w:p>
          <w:p w14:paraId="40CA17C5" w14:textId="77777777" w:rsidR="00B6306F" w:rsidRDefault="00CC33D9" w:rsidP="00B6306F">
            <w:pPr>
              <w:pStyle w:val="DHHStabletext"/>
              <w:rPr>
                <w:i/>
                <w:iCs/>
              </w:rPr>
            </w:pPr>
            <w:sdt>
              <w:sdtPr>
                <w:id w:val="19522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06F">
              <w:rPr>
                <w:i/>
                <w:iCs/>
              </w:rPr>
              <w:t xml:space="preserve"> A</w:t>
            </w:r>
            <w:r w:rsidR="00B6306F" w:rsidRPr="006911B1">
              <w:rPr>
                <w:i/>
                <w:iCs/>
              </w:rPr>
              <w:t>ny conditions to which it is subject</w:t>
            </w:r>
          </w:p>
          <w:p w14:paraId="6E8A2C73" w14:textId="658513F1" w:rsidR="00B6306F" w:rsidRDefault="00B6306F" w:rsidP="00FC3918">
            <w:pPr>
              <w:pStyle w:val="DHHStabletext"/>
              <w:rPr>
                <w:b/>
                <w:bCs/>
              </w:rPr>
            </w:pPr>
          </w:p>
        </w:tc>
        <w:tc>
          <w:tcPr>
            <w:tcW w:w="7789" w:type="dxa"/>
            <w:gridSpan w:val="3"/>
          </w:tcPr>
          <w:p w14:paraId="46DD4249" w14:textId="581C123F" w:rsidR="00843D5B" w:rsidRDefault="00B14FF0" w:rsidP="009B50D0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47F4DA1F" w14:textId="77777777" w:rsidR="00B6306F" w:rsidRDefault="00B6306F" w:rsidP="009B50D0">
            <w:pPr>
              <w:pStyle w:val="DHHStabletext"/>
              <w:rPr>
                <w:rFonts w:cs="Arial"/>
              </w:rPr>
            </w:pPr>
          </w:p>
          <w:p w14:paraId="36E00714" w14:textId="1760ABEF" w:rsidR="00FC3918" w:rsidRDefault="00B6306F" w:rsidP="009B50D0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*</w:t>
            </w:r>
            <w:proofErr w:type="gramStart"/>
            <w:r w:rsidR="00FC3918">
              <w:rPr>
                <w:rFonts w:cs="Arial"/>
              </w:rPr>
              <w:t>or</w:t>
            </w:r>
            <w:proofErr w:type="gramEnd"/>
            <w:r w:rsidR="00FC3918">
              <w:rPr>
                <w:rFonts w:cs="Arial"/>
              </w:rPr>
              <w:t xml:space="preserve"> N/A for transfer only</w:t>
            </w:r>
          </w:p>
          <w:p w14:paraId="7A3C5DF7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55858273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2341D7F3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7B6582A4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37E6E740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45D82AA4" w14:textId="52E1B4EE" w:rsidR="00FC3918" w:rsidRPr="00895B2C" w:rsidRDefault="00FC3918" w:rsidP="009B50D0">
            <w:pPr>
              <w:pStyle w:val="DHHStabletext"/>
              <w:rPr>
                <w:rFonts w:cs="Arial"/>
              </w:rPr>
            </w:pPr>
          </w:p>
        </w:tc>
      </w:tr>
      <w:tr w:rsidR="003A0927" w:rsidRPr="002E5B15" w14:paraId="122ECCE6" w14:textId="77777777" w:rsidTr="00B6306F">
        <w:tc>
          <w:tcPr>
            <w:tcW w:w="2405" w:type="dxa"/>
          </w:tcPr>
          <w:p w14:paraId="6D7C0EB0" w14:textId="0A49F61D" w:rsidR="003A0927" w:rsidRPr="001E54DE" w:rsidRDefault="003A0927" w:rsidP="003A0927">
            <w:pPr>
              <w:pStyle w:val="DHHStablecolhead"/>
              <w:rPr>
                <w:color w:val="auto"/>
              </w:rPr>
            </w:pPr>
            <w:bookmarkStart w:id="3" w:name="_Hlk93407378"/>
            <w:r>
              <w:rPr>
                <w:color w:val="auto"/>
              </w:rPr>
              <w:t xml:space="preserve">The class of </w:t>
            </w:r>
            <w:r w:rsidR="00D70F26">
              <w:rPr>
                <w:color w:val="auto"/>
              </w:rPr>
              <w:t xml:space="preserve">First Aid Service </w:t>
            </w:r>
            <w:r w:rsidR="00671963">
              <w:rPr>
                <w:color w:val="auto"/>
              </w:rPr>
              <w:t xml:space="preserve">certificate </w:t>
            </w:r>
            <w:r>
              <w:rPr>
                <w:color w:val="auto"/>
              </w:rPr>
              <w:t>(AIP) to be transferred</w:t>
            </w:r>
          </w:p>
        </w:tc>
        <w:tc>
          <w:tcPr>
            <w:tcW w:w="2410" w:type="dxa"/>
            <w:vAlign w:val="center"/>
          </w:tcPr>
          <w:p w14:paraId="4B4C7371" w14:textId="0BFC8BC5" w:rsidR="003A0927" w:rsidRPr="002E5B15" w:rsidRDefault="00CC33D9" w:rsidP="003A0927">
            <w:pPr>
              <w:pStyle w:val="DHHStabletext"/>
              <w:jc w:val="center"/>
            </w:pPr>
            <w:sdt>
              <w:sdt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927">
              <w:t xml:space="preserve">  basic first aid     service</w:t>
            </w:r>
          </w:p>
        </w:tc>
        <w:tc>
          <w:tcPr>
            <w:tcW w:w="2551" w:type="dxa"/>
            <w:vAlign w:val="center"/>
          </w:tcPr>
          <w:p w14:paraId="4EF5997B" w14:textId="4D75DEAB" w:rsidR="003A0927" w:rsidRPr="002E5B15" w:rsidRDefault="00CC33D9" w:rsidP="003A0927">
            <w:pPr>
              <w:pStyle w:val="DHHStabletext"/>
              <w:jc w:val="center"/>
            </w:pPr>
            <w:sdt>
              <w:sdt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927">
              <w:t xml:space="preserve">  intermediate first aid service</w:t>
            </w:r>
          </w:p>
        </w:tc>
        <w:tc>
          <w:tcPr>
            <w:tcW w:w="2828" w:type="dxa"/>
            <w:vAlign w:val="center"/>
          </w:tcPr>
          <w:p w14:paraId="3F0DDEF2" w14:textId="389C2D56" w:rsidR="003A0927" w:rsidRPr="002E5B15" w:rsidRDefault="00CC33D9" w:rsidP="003A0927">
            <w:pPr>
              <w:pStyle w:val="DHHStabletext"/>
              <w:jc w:val="center"/>
            </w:pPr>
            <w:sdt>
              <w:sdtPr>
                <w:id w:val="-9965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927">
              <w:t xml:space="preserve">  advanced first aid   service</w:t>
            </w:r>
          </w:p>
        </w:tc>
      </w:tr>
    </w:tbl>
    <w:bookmarkEnd w:id="3"/>
    <w:p w14:paraId="3BCEC587" w14:textId="6972B075" w:rsidR="00B6306F" w:rsidRDefault="009F7EF7" w:rsidP="00B16CB3">
      <w:pPr>
        <w:pStyle w:val="Heading3"/>
      </w:pPr>
      <w:r>
        <w:t>_ _ _</w:t>
      </w:r>
    </w:p>
    <w:p w14:paraId="0D543B44" w14:textId="6C153FBA" w:rsidR="00B16CB3" w:rsidRDefault="00FC3918" w:rsidP="00B16CB3">
      <w:pPr>
        <w:pStyle w:val="Heading3"/>
      </w:pPr>
      <w:r>
        <w:t>P</w:t>
      </w:r>
      <w:r w:rsidR="002608C8">
        <w:t>roposed t</w:t>
      </w:r>
      <w:r w:rsidR="00C46C9B">
        <w:t>ransfe</w:t>
      </w:r>
      <w:r w:rsidR="001B02B9">
        <w:t>r</w:t>
      </w:r>
      <w:r w:rsidR="002608C8">
        <w:t xml:space="preserve"> </w:t>
      </w:r>
      <w:r w:rsidR="00B16CB3">
        <w:t>details</w:t>
      </w:r>
    </w:p>
    <w:p w14:paraId="01140D11" w14:textId="1381AF65" w:rsidR="001B02B9" w:rsidRPr="001B02B9" w:rsidRDefault="001B02B9" w:rsidP="001B02B9">
      <w:pPr>
        <w:pStyle w:val="Heading4"/>
      </w:pPr>
      <w:r>
        <w:t>Transf</w:t>
      </w:r>
      <w:r w:rsidR="002312E0">
        <w:t xml:space="preserve">eror </w:t>
      </w:r>
      <w:r w:rsidR="00B6306F">
        <w:t>(</w:t>
      </w:r>
      <w:r w:rsidR="00B6306F" w:rsidRPr="00B6306F">
        <w:rPr>
          <w:i/>
          <w:iCs/>
        </w:rPr>
        <w:t>transferring from</w:t>
      </w:r>
      <w:r w:rsidR="00B6306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C3918" w14:paraId="48DB16EB" w14:textId="77777777" w:rsidTr="00FC3918">
        <w:tc>
          <w:tcPr>
            <w:tcW w:w="2547" w:type="dxa"/>
          </w:tcPr>
          <w:p w14:paraId="1DA17509" w14:textId="21ECACDB" w:rsidR="00FC3918" w:rsidRPr="001E54DE" w:rsidRDefault="00FC3918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561398D5" w14:textId="77777777" w:rsidR="00FC3918" w:rsidRDefault="00FC3918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18AF633F" w14:textId="77777777" w:rsidTr="00FC3918">
        <w:tc>
          <w:tcPr>
            <w:tcW w:w="2547" w:type="dxa"/>
          </w:tcPr>
          <w:p w14:paraId="180B12A9" w14:textId="0FB0200F" w:rsidR="00FC3918" w:rsidRPr="001E54DE" w:rsidRDefault="00FC3918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7BD79656" w14:textId="77777777" w:rsidR="00FC3918" w:rsidRDefault="00FC3918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3204D" w14:paraId="532F678C" w14:textId="77777777" w:rsidTr="00FC3918">
        <w:tc>
          <w:tcPr>
            <w:tcW w:w="2547" w:type="dxa"/>
          </w:tcPr>
          <w:p w14:paraId="24D4237F" w14:textId="43A31875" w:rsidR="0043204D" w:rsidRPr="001E54DE" w:rsidRDefault="0043204D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Postal address </w:t>
            </w:r>
          </w:p>
        </w:tc>
        <w:tc>
          <w:tcPr>
            <w:tcW w:w="7647" w:type="dxa"/>
          </w:tcPr>
          <w:p w14:paraId="79628258" w14:textId="5EEE3E1F" w:rsidR="00B6306F" w:rsidRPr="00895B2C" w:rsidRDefault="0043204D" w:rsidP="009B50D0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3C1F2196" w14:textId="77777777" w:rsidTr="00FC3918">
        <w:tc>
          <w:tcPr>
            <w:tcW w:w="2547" w:type="dxa"/>
          </w:tcPr>
          <w:p w14:paraId="1B7F210F" w14:textId="72CA9266" w:rsidR="00FC3918" w:rsidRPr="001E54DE" w:rsidRDefault="00FC3918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772406A0" w14:textId="77777777" w:rsidR="00FC3918" w:rsidRDefault="00FC3918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4CF8DCE2" w14:textId="77777777" w:rsidTr="00FC3918">
        <w:tc>
          <w:tcPr>
            <w:tcW w:w="2547" w:type="dxa"/>
          </w:tcPr>
          <w:p w14:paraId="11583BE8" w14:textId="605F40AC" w:rsidR="00FC3918" w:rsidRPr="001E54DE" w:rsidRDefault="00FC3918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00FEE08B" w14:textId="77777777" w:rsidR="00FC3918" w:rsidRDefault="00FC3918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8A018FF" w14:textId="4A8B9E55" w:rsidR="00C46C9B" w:rsidRDefault="00C46C9B"/>
    <w:p w14:paraId="68140B5A" w14:textId="77777777" w:rsidR="00B6306F" w:rsidRPr="001B02B9" w:rsidRDefault="00B6306F" w:rsidP="00B6306F">
      <w:pPr>
        <w:pStyle w:val="Heading4"/>
      </w:pPr>
      <w:r>
        <w:t>Transferee (</w:t>
      </w:r>
      <w:r w:rsidRPr="006911B1">
        <w:rPr>
          <w:i/>
          <w:iCs/>
        </w:rPr>
        <w:t>transferring to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6306F" w14:paraId="4F6D2F5D" w14:textId="77777777" w:rsidTr="006911B1">
        <w:tc>
          <w:tcPr>
            <w:tcW w:w="2547" w:type="dxa"/>
          </w:tcPr>
          <w:p w14:paraId="64045BC0" w14:textId="77777777" w:rsidR="00B6306F" w:rsidRPr="001E54DE" w:rsidRDefault="00B6306F" w:rsidP="006911B1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1640CFB6" w14:textId="77777777" w:rsidR="00B6306F" w:rsidRDefault="00B6306F" w:rsidP="006911B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6306F" w14:paraId="09757213" w14:textId="77777777" w:rsidTr="006911B1">
        <w:tc>
          <w:tcPr>
            <w:tcW w:w="2547" w:type="dxa"/>
          </w:tcPr>
          <w:p w14:paraId="2ABEF01B" w14:textId="77777777" w:rsidR="00B6306F" w:rsidRPr="001E54DE" w:rsidRDefault="00B6306F" w:rsidP="006911B1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7A0E162B" w14:textId="77777777" w:rsidR="00B6306F" w:rsidRDefault="00B6306F" w:rsidP="006911B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6306F" w14:paraId="24F612B2" w14:textId="77777777" w:rsidTr="006911B1">
        <w:tc>
          <w:tcPr>
            <w:tcW w:w="2547" w:type="dxa"/>
          </w:tcPr>
          <w:p w14:paraId="79A5FF84" w14:textId="77777777" w:rsidR="00B6306F" w:rsidRPr="001E54DE" w:rsidRDefault="00B6306F" w:rsidP="006911B1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Postal address </w:t>
            </w:r>
          </w:p>
        </w:tc>
        <w:tc>
          <w:tcPr>
            <w:tcW w:w="7647" w:type="dxa"/>
          </w:tcPr>
          <w:p w14:paraId="70486921" w14:textId="6C2A11A5" w:rsidR="00B6306F" w:rsidRPr="00895B2C" w:rsidRDefault="00B6306F" w:rsidP="006911B1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6306F" w14:paraId="62E09548" w14:textId="77777777" w:rsidTr="006911B1">
        <w:tc>
          <w:tcPr>
            <w:tcW w:w="2547" w:type="dxa"/>
          </w:tcPr>
          <w:p w14:paraId="0F380C4F" w14:textId="77777777" w:rsidR="00B6306F" w:rsidRPr="001E54DE" w:rsidRDefault="00B6306F" w:rsidP="006911B1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743CFDC6" w14:textId="77777777" w:rsidR="00B6306F" w:rsidRDefault="00B6306F" w:rsidP="006911B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6306F" w14:paraId="30F7BF90" w14:textId="77777777" w:rsidTr="006911B1">
        <w:tc>
          <w:tcPr>
            <w:tcW w:w="2547" w:type="dxa"/>
          </w:tcPr>
          <w:p w14:paraId="5CCBCAD7" w14:textId="77777777" w:rsidR="00B6306F" w:rsidRPr="001E54DE" w:rsidRDefault="00B6306F" w:rsidP="006911B1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11317239" w14:textId="77777777" w:rsidR="00B6306F" w:rsidRDefault="00B6306F" w:rsidP="006911B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2B7CBC66" w14:textId="6AF8D782" w:rsidR="00B6306F" w:rsidRDefault="00B6306F" w:rsidP="00B63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542"/>
        <w:gridCol w:w="2530"/>
        <w:gridCol w:w="1050"/>
        <w:gridCol w:w="1542"/>
      </w:tblGrid>
      <w:tr w:rsidR="00066789" w:rsidRPr="00A13E00" w14:paraId="766F3B40" w14:textId="77777777" w:rsidTr="006911B1">
        <w:trPr>
          <w:trHeight w:val="422"/>
        </w:trPr>
        <w:tc>
          <w:tcPr>
            <w:tcW w:w="2530" w:type="dxa"/>
            <w:vMerge w:val="restart"/>
            <w:vAlign w:val="center"/>
          </w:tcPr>
          <w:p w14:paraId="57CEAC98" w14:textId="207FA0B9" w:rsidR="00066789" w:rsidRDefault="00066789" w:rsidP="00066789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lastRenderedPageBreak/>
              <w:t xml:space="preserve">The name or proposed name of th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First Aid Service (AIP)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and its street address</w:t>
            </w:r>
          </w:p>
          <w:p w14:paraId="2EC0370F" w14:textId="77777777" w:rsidR="00066789" w:rsidRPr="00A13E00" w:rsidRDefault="00066789" w:rsidP="00066789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(transferee)</w:t>
            </w:r>
          </w:p>
        </w:tc>
        <w:tc>
          <w:tcPr>
            <w:tcW w:w="2542" w:type="dxa"/>
          </w:tcPr>
          <w:p w14:paraId="1F0D0D3F" w14:textId="254D8A00" w:rsidR="00066789" w:rsidRPr="00A13E00" w:rsidRDefault="00066789" w:rsidP="0006678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IP c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ertificate holder (proprietor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certificat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122" w:type="dxa"/>
            <w:gridSpan w:val="3"/>
          </w:tcPr>
          <w:p w14:paraId="52C1F8B6" w14:textId="77777777" w:rsidR="00066789" w:rsidRPr="00A13E00" w:rsidRDefault="00066789" w:rsidP="0006678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66789" w:rsidRPr="00A13E00" w14:paraId="65228ED9" w14:textId="77777777" w:rsidTr="006911B1">
        <w:trPr>
          <w:trHeight w:val="422"/>
        </w:trPr>
        <w:tc>
          <w:tcPr>
            <w:tcW w:w="2530" w:type="dxa"/>
            <w:vMerge/>
            <w:vAlign w:val="center"/>
          </w:tcPr>
          <w:p w14:paraId="2440FDFD" w14:textId="77777777" w:rsidR="00066789" w:rsidRPr="00A13E00" w:rsidRDefault="00066789" w:rsidP="00066789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52EB9A24" w14:textId="77777777" w:rsidR="00066789" w:rsidRDefault="00066789" w:rsidP="00066789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if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3623440D" w14:textId="33854BE4" w:rsidR="00066789" w:rsidRPr="00A13E00" w:rsidRDefault="00066789" w:rsidP="0006678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</w:p>
        </w:tc>
        <w:tc>
          <w:tcPr>
            <w:tcW w:w="5122" w:type="dxa"/>
            <w:gridSpan w:val="3"/>
          </w:tcPr>
          <w:p w14:paraId="01F668E3" w14:textId="77777777" w:rsidR="00066789" w:rsidRPr="00A13E00" w:rsidRDefault="00066789" w:rsidP="0006678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E3800" w:rsidRPr="00A13E00" w14:paraId="07140031" w14:textId="77777777" w:rsidTr="006911B1">
        <w:trPr>
          <w:trHeight w:val="422"/>
        </w:trPr>
        <w:tc>
          <w:tcPr>
            <w:tcW w:w="2530" w:type="dxa"/>
            <w:vMerge/>
            <w:vAlign w:val="center"/>
          </w:tcPr>
          <w:p w14:paraId="79CF187C" w14:textId="77777777" w:rsidR="006E3800" w:rsidRPr="00A13E00" w:rsidRDefault="006E3800" w:rsidP="006911B1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18EB5558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122" w:type="dxa"/>
            <w:gridSpan w:val="3"/>
          </w:tcPr>
          <w:p w14:paraId="1735D408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1297D" w:rsidRPr="00A13E00" w14:paraId="7999DE23" w14:textId="77777777" w:rsidTr="006911B1">
        <w:trPr>
          <w:trHeight w:val="422"/>
        </w:trPr>
        <w:tc>
          <w:tcPr>
            <w:tcW w:w="2530" w:type="dxa"/>
            <w:vMerge/>
            <w:vAlign w:val="center"/>
          </w:tcPr>
          <w:p w14:paraId="6A52A0B7" w14:textId="77777777" w:rsidR="0041297D" w:rsidRPr="00A13E00" w:rsidRDefault="0041297D" w:rsidP="0041297D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69BFC260" w14:textId="77777777" w:rsidR="0041297D" w:rsidRDefault="0041297D" w:rsidP="0041297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7C90C386" w14:textId="77777777" w:rsidR="0041297D" w:rsidRDefault="0041297D" w:rsidP="0041297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8A9E609" w14:textId="77777777" w:rsidR="0041297D" w:rsidRDefault="0041297D" w:rsidP="0041297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1D5D3BDF" w14:textId="77777777" w:rsidR="0072101C" w:rsidRPr="004F3347" w:rsidRDefault="0072101C" w:rsidP="0072101C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1CCE93A2" w14:textId="77777777" w:rsidR="0072101C" w:rsidRPr="0018132A" w:rsidRDefault="0072101C" w:rsidP="0072101C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E557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holder</w:t>
            </w:r>
            <w:r w:rsidRPr="005E557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cannot </w:t>
            </w:r>
            <w:r w:rsidRPr="00C03EE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be a trust</w:t>
            </w:r>
          </w:p>
          <w:p w14:paraId="7EEC7A52" w14:textId="44FF9E00" w:rsidR="0041297D" w:rsidRPr="00A13E00" w:rsidRDefault="0041297D" w:rsidP="0041297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122" w:type="dxa"/>
            <w:gridSpan w:val="3"/>
          </w:tcPr>
          <w:p w14:paraId="7C8081A0" w14:textId="77777777" w:rsidR="0041297D" w:rsidRDefault="00CC33D9" w:rsidP="0041297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1297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68F9C1E5" w14:textId="77777777" w:rsidR="0041297D" w:rsidRDefault="00CC33D9" w:rsidP="0041297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1297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50906840" w14:textId="77777777" w:rsidR="0041297D" w:rsidRDefault="00CC33D9" w:rsidP="0041297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1297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4EFC34F8" w14:textId="77777777" w:rsidR="0041297D" w:rsidRDefault="00CC33D9" w:rsidP="0041297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1297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t>Charity or Not-for-profit</w:t>
            </w:r>
          </w:p>
          <w:p w14:paraId="3C88E024" w14:textId="77777777" w:rsidR="0041297D" w:rsidRPr="00773289" w:rsidRDefault="0041297D" w:rsidP="0041297D">
            <w:pPr>
              <w:pStyle w:val="ListParagraph"/>
              <w:numPr>
                <w:ilvl w:val="0"/>
                <w:numId w:val="46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A0B9AF2" w14:textId="77777777" w:rsidR="0041297D" w:rsidRDefault="00CC33D9" w:rsidP="0041297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1297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5A4415E5" w14:textId="77777777" w:rsidR="0041297D" w:rsidRPr="00826A51" w:rsidRDefault="0041297D" w:rsidP="0041297D">
            <w:pPr>
              <w:pStyle w:val="ListParagraph"/>
              <w:numPr>
                <w:ilvl w:val="0"/>
                <w:numId w:val="46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11DA6EE" w14:textId="0108E62F" w:rsidR="0041297D" w:rsidRPr="00A13E00" w:rsidRDefault="00CC33D9" w:rsidP="0041297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1297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41297D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297D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41297D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41297D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1297D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1297D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1297D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1297D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1297D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1297D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E3800" w:rsidRPr="00A13E00" w14:paraId="07C5F782" w14:textId="77777777" w:rsidTr="006911B1">
        <w:trPr>
          <w:trHeight w:val="345"/>
        </w:trPr>
        <w:tc>
          <w:tcPr>
            <w:tcW w:w="2530" w:type="dxa"/>
            <w:vMerge/>
          </w:tcPr>
          <w:p w14:paraId="2557FDA4" w14:textId="77777777" w:rsidR="006E3800" w:rsidRPr="00A13E00" w:rsidRDefault="006E3800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3BAA4C01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0F328A86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122" w:type="dxa"/>
            <w:gridSpan w:val="3"/>
          </w:tcPr>
          <w:p w14:paraId="20F8E716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E3800" w:rsidRPr="00A13E00" w14:paraId="669164DF" w14:textId="77777777" w:rsidTr="006911B1">
        <w:trPr>
          <w:trHeight w:val="321"/>
        </w:trPr>
        <w:tc>
          <w:tcPr>
            <w:tcW w:w="2530" w:type="dxa"/>
            <w:vMerge/>
          </w:tcPr>
          <w:p w14:paraId="50B4F8C3" w14:textId="77777777" w:rsidR="006E3800" w:rsidRPr="00A13E00" w:rsidRDefault="006E3800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9B83611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122" w:type="dxa"/>
            <w:gridSpan w:val="3"/>
            <w:vAlign w:val="center"/>
          </w:tcPr>
          <w:p w14:paraId="3AFF133A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E3800" w:rsidRPr="00A13E00" w14:paraId="11D32D54" w14:textId="77777777" w:rsidTr="006911B1">
        <w:trPr>
          <w:trHeight w:val="321"/>
        </w:trPr>
        <w:tc>
          <w:tcPr>
            <w:tcW w:w="2530" w:type="dxa"/>
            <w:vMerge/>
          </w:tcPr>
          <w:p w14:paraId="72D79FD1" w14:textId="77777777" w:rsidR="006E3800" w:rsidRPr="00A13E00" w:rsidRDefault="006E3800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51B08D7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530" w:type="dxa"/>
            <w:vAlign w:val="center"/>
          </w:tcPr>
          <w:p w14:paraId="092EF9F3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6A378A95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6FCC75E1" w14:textId="77777777" w:rsidR="006E3800" w:rsidRPr="00A13E00" w:rsidRDefault="006E3800" w:rsidP="006911B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367BE6A" w14:textId="2ED10244" w:rsidR="00C46C9B" w:rsidRDefault="00C46C9B" w:rsidP="00C46C9B">
      <w:pPr>
        <w:pStyle w:val="Heading3"/>
      </w:pPr>
      <w:r>
        <w:t>Authorisation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397"/>
        <w:gridCol w:w="6797"/>
      </w:tblGrid>
      <w:tr w:rsidR="00FC3918" w14:paraId="7860C4BB" w14:textId="77777777" w:rsidTr="00FC3918">
        <w:trPr>
          <w:trHeight w:val="399"/>
        </w:trPr>
        <w:tc>
          <w:tcPr>
            <w:tcW w:w="3397" w:type="dxa"/>
          </w:tcPr>
          <w:p w14:paraId="4E00D8FA" w14:textId="77777777" w:rsidR="00FC3918" w:rsidRPr="001E54DE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proposed transferee</w:t>
            </w:r>
          </w:p>
        </w:tc>
        <w:tc>
          <w:tcPr>
            <w:tcW w:w="6797" w:type="dxa"/>
          </w:tcPr>
          <w:p w14:paraId="7EF4E922" w14:textId="518CB126" w:rsidR="00FC3918" w:rsidRPr="002E5B15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 </w:t>
            </w:r>
          </w:p>
        </w:tc>
      </w:tr>
      <w:tr w:rsidR="00FC3918" w14:paraId="3CEFEAE3" w14:textId="77777777" w:rsidTr="00FC3918">
        <w:trPr>
          <w:trHeight w:val="399"/>
        </w:trPr>
        <w:tc>
          <w:tcPr>
            <w:tcW w:w="3397" w:type="dxa"/>
          </w:tcPr>
          <w:p w14:paraId="33682C93" w14:textId="77777777" w:rsidR="00FC3918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proposed transferee</w:t>
            </w:r>
          </w:p>
        </w:tc>
        <w:tc>
          <w:tcPr>
            <w:tcW w:w="6797" w:type="dxa"/>
          </w:tcPr>
          <w:p w14:paraId="76583989" w14:textId="7B3B557A" w:rsidR="00FC3918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</w:t>
            </w:r>
          </w:p>
        </w:tc>
      </w:tr>
      <w:tr w:rsidR="00FC3918" w14:paraId="4349DC14" w14:textId="77777777" w:rsidTr="00197466">
        <w:trPr>
          <w:trHeight w:val="399"/>
        </w:trPr>
        <w:tc>
          <w:tcPr>
            <w:tcW w:w="3397" w:type="dxa"/>
            <w:tcBorders>
              <w:bottom w:val="single" w:sz="4" w:space="0" w:color="auto"/>
            </w:tcBorders>
          </w:tcPr>
          <w:p w14:paraId="5B12D55D" w14:textId="77777777" w:rsidR="00FC3918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3FD9735" w14:textId="3921EBC5" w:rsidR="00FC3918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</w:t>
            </w:r>
          </w:p>
        </w:tc>
      </w:tr>
      <w:tr w:rsidR="00FC3918" w14:paraId="718726C3" w14:textId="77777777" w:rsidTr="00FC3918">
        <w:trPr>
          <w:trHeight w:val="399"/>
        </w:trPr>
        <w:tc>
          <w:tcPr>
            <w:tcW w:w="3397" w:type="dxa"/>
          </w:tcPr>
          <w:p w14:paraId="43A2D16C" w14:textId="77777777" w:rsidR="00197466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licensee</w:t>
            </w:r>
          </w:p>
          <w:p w14:paraId="038CCF99" w14:textId="48D8F096" w:rsidR="00FC3918" w:rsidRPr="001E54DE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transfer</w:t>
            </w:r>
            <w:r w:rsidR="007B7D01">
              <w:rPr>
                <w:color w:val="auto"/>
              </w:rPr>
              <w:t>or</w:t>
            </w:r>
            <w:proofErr w:type="gramEnd"/>
            <w:r>
              <w:rPr>
                <w:color w:val="auto"/>
              </w:rPr>
              <w:t xml:space="preserve"> or for variation)</w:t>
            </w:r>
          </w:p>
        </w:tc>
        <w:tc>
          <w:tcPr>
            <w:tcW w:w="6797" w:type="dxa"/>
          </w:tcPr>
          <w:p w14:paraId="043B2A42" w14:textId="46CACA4B" w:rsidR="00FC3918" w:rsidRPr="002E5B15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72B4D9E6" w14:textId="77777777" w:rsidTr="00FC3918">
        <w:trPr>
          <w:trHeight w:val="399"/>
        </w:trPr>
        <w:tc>
          <w:tcPr>
            <w:tcW w:w="3397" w:type="dxa"/>
          </w:tcPr>
          <w:p w14:paraId="2DB31A50" w14:textId="77777777" w:rsidR="00197466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Signature of licensee </w:t>
            </w:r>
          </w:p>
          <w:p w14:paraId="68E70983" w14:textId="5E99FC73" w:rsidR="00FC3918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transfer</w:t>
            </w:r>
            <w:r w:rsidR="007B7D01">
              <w:rPr>
                <w:color w:val="auto"/>
              </w:rPr>
              <w:t>or</w:t>
            </w:r>
            <w:proofErr w:type="gramEnd"/>
            <w:r>
              <w:rPr>
                <w:color w:val="auto"/>
              </w:rPr>
              <w:t xml:space="preserve"> or for variation)</w:t>
            </w:r>
          </w:p>
        </w:tc>
        <w:tc>
          <w:tcPr>
            <w:tcW w:w="6797" w:type="dxa"/>
          </w:tcPr>
          <w:p w14:paraId="231EE9B8" w14:textId="7DD857AB" w:rsidR="00FC3918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1184A667" w14:textId="77777777" w:rsidTr="00FC3918">
        <w:trPr>
          <w:trHeight w:val="399"/>
        </w:trPr>
        <w:tc>
          <w:tcPr>
            <w:tcW w:w="3397" w:type="dxa"/>
          </w:tcPr>
          <w:p w14:paraId="1F184D83" w14:textId="77777777" w:rsidR="00FC3918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</w:tcPr>
          <w:p w14:paraId="33ACC951" w14:textId="6FA8272A" w:rsidR="00FC3918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7F403D4D" w14:textId="77777777" w:rsidR="00487E0D" w:rsidRDefault="00487E0D" w:rsidP="00DF464B">
      <w:pPr>
        <w:pStyle w:val="Bullet1"/>
        <w:rPr>
          <w:rStyle w:val="Hyperlink"/>
        </w:rPr>
      </w:pPr>
      <w:r>
        <w:t xml:space="preserve">Email completed applications to: Attention Manager, </w:t>
      </w:r>
      <w:hyperlink r:id="rId16" w:history="1">
        <w:r w:rsidRPr="00C0653C">
          <w:rPr>
            <w:rStyle w:val="Hyperlink"/>
          </w:rPr>
          <w:t>NEPTFirstAidRegulation@health.vic.gov.au</w:t>
        </w:r>
      </w:hyperlink>
    </w:p>
    <w:p w14:paraId="5E7CA4B6" w14:textId="77777777" w:rsidR="00487E0D" w:rsidRPr="00EE7B13" w:rsidRDefault="00487E0D" w:rsidP="00DF464B">
      <w:pPr>
        <w:pStyle w:val="Bullet1"/>
        <w:spacing w:after="0"/>
      </w:pPr>
      <w:r w:rsidRPr="00EE7B13">
        <w:t>Following receipt and review of an application an invoice will be issued.</w:t>
      </w:r>
    </w:p>
    <w:p w14:paraId="02885F0E" w14:textId="77777777" w:rsidR="00487E0D" w:rsidRDefault="00487E0D" w:rsidP="00487E0D">
      <w:pPr>
        <w:pStyle w:val="Bullet1"/>
        <w:numPr>
          <w:ilvl w:val="0"/>
          <w:numId w:val="0"/>
        </w:numPr>
        <w:spacing w:after="0"/>
        <w:rPr>
          <w:i/>
          <w:iCs/>
        </w:rPr>
      </w:pPr>
      <w:r>
        <w:t xml:space="preserve">NB: </w:t>
      </w:r>
      <w:r w:rsidRPr="00EE7B13">
        <w:t>The application will be processed once payment is received</w:t>
      </w:r>
      <w:r w:rsidRPr="00EE7B13">
        <w:rPr>
          <w:i/>
          <w:iCs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1A1A61B7" w14:textId="77777777" w:rsidR="007D23D7" w:rsidRPr="002E1F94" w:rsidRDefault="007D23D7" w:rsidP="007D23D7">
            <w:pPr>
              <w:pStyle w:val="Accessibilitypara"/>
              <w:rPr>
                <w:sz w:val="20"/>
                <w:szCs w:val="20"/>
              </w:rPr>
            </w:pPr>
            <w:r w:rsidRPr="002E1F94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Pr="002E1F94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2E1F94">
              <w:rPr>
                <w:color w:val="004C97"/>
                <w:sz w:val="20"/>
                <w:szCs w:val="20"/>
              </w:rPr>
              <w:t xml:space="preserve"> </w:t>
            </w:r>
            <w:r w:rsidRPr="002E1F94">
              <w:rPr>
                <w:sz w:val="20"/>
                <w:szCs w:val="20"/>
              </w:rPr>
              <w:t>&lt;NEPTFirstAidRegulation@health.vic.gov.au&gt;</w:t>
            </w:r>
          </w:p>
          <w:p w14:paraId="012373AA" w14:textId="77777777" w:rsidR="007D23D7" w:rsidRPr="0055119B" w:rsidRDefault="007D23D7" w:rsidP="007D23D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818ED7D" w14:textId="7B2BBF47" w:rsidR="007D23D7" w:rsidRPr="0055119B" w:rsidRDefault="007D23D7" w:rsidP="007D23D7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490DF9">
              <w:rPr>
                <w:color w:val="004C97"/>
              </w:rPr>
              <w:t xml:space="preserve">September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7F5BBF1B" w:rsidR="00236023" w:rsidRDefault="007D23D7" w:rsidP="007D23D7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</w:tbl>
    <w:p w14:paraId="40A38D94" w14:textId="77777777" w:rsidR="00236023" w:rsidRDefault="00236023" w:rsidP="00352416">
      <w:pPr>
        <w:pStyle w:val="Body"/>
      </w:pPr>
    </w:p>
    <w:sectPr w:rsidR="00236023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8D01" w14:textId="77777777" w:rsidR="00B73EBD" w:rsidRDefault="00B73EBD">
      <w:r>
        <w:separator/>
      </w:r>
    </w:p>
  </w:endnote>
  <w:endnote w:type="continuationSeparator" w:id="0">
    <w:p w14:paraId="6BBED10B" w14:textId="77777777" w:rsidR="00B73EBD" w:rsidRDefault="00B73EBD">
      <w:r>
        <w:continuationSeparator/>
      </w:r>
    </w:p>
  </w:endnote>
  <w:endnote w:type="continuationNotice" w:id="1">
    <w:p w14:paraId="01A03A82" w14:textId="77777777" w:rsidR="00B73EBD" w:rsidRDefault="00B73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AAE" w14:textId="77777777" w:rsidR="00B73EBD" w:rsidRDefault="00B73EBD" w:rsidP="002862F1">
      <w:pPr>
        <w:spacing w:before="120"/>
      </w:pPr>
      <w:r>
        <w:separator/>
      </w:r>
    </w:p>
  </w:footnote>
  <w:footnote w:type="continuationSeparator" w:id="0">
    <w:p w14:paraId="55865466" w14:textId="77777777" w:rsidR="00B73EBD" w:rsidRDefault="00B73EBD">
      <w:r>
        <w:continuationSeparator/>
      </w:r>
    </w:p>
  </w:footnote>
  <w:footnote w:type="continuationNotice" w:id="1">
    <w:p w14:paraId="22175809" w14:textId="77777777" w:rsidR="00B73EBD" w:rsidRDefault="00B73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98" w14:textId="3BA909EF" w:rsidR="00E261B3" w:rsidRPr="0051568D" w:rsidRDefault="00843D5B" w:rsidP="0011701A">
    <w:pPr>
      <w:pStyle w:val="Header"/>
    </w:pPr>
    <w:r w:rsidRPr="00843D5B">
      <w:t xml:space="preserve">Schedule 2 – Application for variation or transfer of certificate of </w:t>
    </w:r>
    <w:r>
      <w:t>AIP</w:t>
    </w:r>
    <w:r w:rsidRPr="00843D5B">
      <w:t xml:space="preserve"> to operate a first aid service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5EC0"/>
    <w:multiLevelType w:val="hybridMultilevel"/>
    <w:tmpl w:val="27E8681E"/>
    <w:lvl w:ilvl="0" w:tplc="5D8A06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4629">
    <w:abstractNumId w:val="10"/>
  </w:num>
  <w:num w:numId="2" w16cid:durableId="1909339112">
    <w:abstractNumId w:val="22"/>
  </w:num>
  <w:num w:numId="3" w16cid:durableId="432676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04638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566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556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701264">
    <w:abstractNumId w:val="27"/>
  </w:num>
  <w:num w:numId="8" w16cid:durableId="1592933053">
    <w:abstractNumId w:val="21"/>
  </w:num>
  <w:num w:numId="9" w16cid:durableId="1568414403">
    <w:abstractNumId w:val="26"/>
  </w:num>
  <w:num w:numId="10" w16cid:durableId="229849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63589">
    <w:abstractNumId w:val="28"/>
  </w:num>
  <w:num w:numId="12" w16cid:durableId="12297309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532795">
    <w:abstractNumId w:val="23"/>
  </w:num>
  <w:num w:numId="14" w16cid:durableId="2071272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54604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77073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1037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071060">
    <w:abstractNumId w:val="30"/>
  </w:num>
  <w:num w:numId="19" w16cid:durableId="184906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567513">
    <w:abstractNumId w:val="16"/>
  </w:num>
  <w:num w:numId="21" w16cid:durableId="601374110">
    <w:abstractNumId w:val="13"/>
  </w:num>
  <w:num w:numId="22" w16cid:durableId="3065130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406802">
    <w:abstractNumId w:val="17"/>
  </w:num>
  <w:num w:numId="24" w16cid:durableId="703554219">
    <w:abstractNumId w:val="31"/>
  </w:num>
  <w:num w:numId="25" w16cid:durableId="1680883336">
    <w:abstractNumId w:val="29"/>
  </w:num>
  <w:num w:numId="26" w16cid:durableId="1241796606">
    <w:abstractNumId w:val="25"/>
  </w:num>
  <w:num w:numId="27" w16cid:durableId="981302913">
    <w:abstractNumId w:val="12"/>
  </w:num>
  <w:num w:numId="28" w16cid:durableId="734161489">
    <w:abstractNumId w:val="32"/>
  </w:num>
  <w:num w:numId="29" w16cid:durableId="1568105804">
    <w:abstractNumId w:val="9"/>
  </w:num>
  <w:num w:numId="30" w16cid:durableId="273749393">
    <w:abstractNumId w:val="7"/>
  </w:num>
  <w:num w:numId="31" w16cid:durableId="103577494">
    <w:abstractNumId w:val="6"/>
  </w:num>
  <w:num w:numId="32" w16cid:durableId="795559484">
    <w:abstractNumId w:val="5"/>
  </w:num>
  <w:num w:numId="33" w16cid:durableId="879055429">
    <w:abstractNumId w:val="4"/>
  </w:num>
  <w:num w:numId="34" w16cid:durableId="654115424">
    <w:abstractNumId w:val="8"/>
  </w:num>
  <w:num w:numId="35" w16cid:durableId="1231039413">
    <w:abstractNumId w:val="3"/>
  </w:num>
  <w:num w:numId="36" w16cid:durableId="856964471">
    <w:abstractNumId w:val="2"/>
  </w:num>
  <w:num w:numId="37" w16cid:durableId="1069692809">
    <w:abstractNumId w:val="1"/>
  </w:num>
  <w:num w:numId="38" w16cid:durableId="1047724281">
    <w:abstractNumId w:val="0"/>
  </w:num>
  <w:num w:numId="39" w16cid:durableId="45376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6685987">
    <w:abstractNumId w:val="11"/>
  </w:num>
  <w:num w:numId="41" w16cid:durableId="85226449">
    <w:abstractNumId w:val="20"/>
  </w:num>
  <w:num w:numId="42" w16cid:durableId="1062370648">
    <w:abstractNumId w:val="14"/>
  </w:num>
  <w:num w:numId="43" w16cid:durableId="121465350">
    <w:abstractNumId w:val="33"/>
  </w:num>
  <w:num w:numId="44" w16cid:durableId="205794651">
    <w:abstractNumId w:val="19"/>
  </w:num>
  <w:num w:numId="45" w16cid:durableId="68582968">
    <w:abstractNumId w:val="18"/>
  </w:num>
  <w:num w:numId="46" w16cid:durableId="178483700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DNhoy//umwswXnPc9vvtmVtykEBmei3LlKrG31i0KHf9ahLb6XVuyNeq3vaKyCN8icdBtj4wZheGw96nADcPiQ==" w:salt="lBOXwqw4CxWOs8ekWLvTN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322F"/>
    <w:rsid w:val="000578B2"/>
    <w:rsid w:val="00060959"/>
    <w:rsid w:val="00060C8F"/>
    <w:rsid w:val="0006298A"/>
    <w:rsid w:val="00065772"/>
    <w:rsid w:val="000663CD"/>
    <w:rsid w:val="00066789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C5A"/>
    <w:rsid w:val="000E0970"/>
    <w:rsid w:val="000E1910"/>
    <w:rsid w:val="000E3CC7"/>
    <w:rsid w:val="000E3F78"/>
    <w:rsid w:val="000E511D"/>
    <w:rsid w:val="000E5CA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95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466"/>
    <w:rsid w:val="001979FF"/>
    <w:rsid w:val="00197B17"/>
    <w:rsid w:val="001A1950"/>
    <w:rsid w:val="001A1C54"/>
    <w:rsid w:val="001A2BCB"/>
    <w:rsid w:val="001A3ACE"/>
    <w:rsid w:val="001B02B9"/>
    <w:rsid w:val="001B058F"/>
    <w:rsid w:val="001B738B"/>
    <w:rsid w:val="001C09DB"/>
    <w:rsid w:val="001C277E"/>
    <w:rsid w:val="001C2A72"/>
    <w:rsid w:val="001C31B7"/>
    <w:rsid w:val="001C6F2B"/>
    <w:rsid w:val="001C7B31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12E0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08C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1CAB"/>
    <w:rsid w:val="0028213D"/>
    <w:rsid w:val="002862F1"/>
    <w:rsid w:val="00291268"/>
    <w:rsid w:val="00291373"/>
    <w:rsid w:val="00291D41"/>
    <w:rsid w:val="00293ABD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4FB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0E87"/>
    <w:rsid w:val="00351B36"/>
    <w:rsid w:val="0035241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152"/>
    <w:rsid w:val="00387225"/>
    <w:rsid w:val="003956CC"/>
    <w:rsid w:val="00395C9A"/>
    <w:rsid w:val="003A0853"/>
    <w:rsid w:val="003A0927"/>
    <w:rsid w:val="003A6B67"/>
    <w:rsid w:val="003B13B6"/>
    <w:rsid w:val="003B15E6"/>
    <w:rsid w:val="003B408A"/>
    <w:rsid w:val="003B5733"/>
    <w:rsid w:val="003B73B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6C49"/>
    <w:rsid w:val="004013C7"/>
    <w:rsid w:val="00401FCF"/>
    <w:rsid w:val="0040248F"/>
    <w:rsid w:val="00404CBC"/>
    <w:rsid w:val="00406285"/>
    <w:rsid w:val="004112C6"/>
    <w:rsid w:val="0041297D"/>
    <w:rsid w:val="004148F9"/>
    <w:rsid w:val="00414D4A"/>
    <w:rsid w:val="0042084E"/>
    <w:rsid w:val="00421EEF"/>
    <w:rsid w:val="00424D65"/>
    <w:rsid w:val="0043204D"/>
    <w:rsid w:val="00434056"/>
    <w:rsid w:val="00442C6C"/>
    <w:rsid w:val="00443CBE"/>
    <w:rsid w:val="00443E8A"/>
    <w:rsid w:val="004441BC"/>
    <w:rsid w:val="00446843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E0D"/>
    <w:rsid w:val="00490746"/>
    <w:rsid w:val="00490852"/>
    <w:rsid w:val="00490DF9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386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5EF0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0499"/>
    <w:rsid w:val="00535D07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BFF"/>
    <w:rsid w:val="00576E84"/>
    <w:rsid w:val="00580394"/>
    <w:rsid w:val="005809CD"/>
    <w:rsid w:val="00582B8C"/>
    <w:rsid w:val="0058757E"/>
    <w:rsid w:val="00595089"/>
    <w:rsid w:val="00596A4B"/>
    <w:rsid w:val="00597507"/>
    <w:rsid w:val="005A349A"/>
    <w:rsid w:val="005A479D"/>
    <w:rsid w:val="005B15E4"/>
    <w:rsid w:val="005B1C6D"/>
    <w:rsid w:val="005B21B6"/>
    <w:rsid w:val="005B3A08"/>
    <w:rsid w:val="005B4D8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0101"/>
    <w:rsid w:val="00605908"/>
    <w:rsid w:val="00610D7C"/>
    <w:rsid w:val="00613414"/>
    <w:rsid w:val="00615FF3"/>
    <w:rsid w:val="006173F7"/>
    <w:rsid w:val="006174E2"/>
    <w:rsid w:val="00620154"/>
    <w:rsid w:val="0062408D"/>
    <w:rsid w:val="006240CC"/>
    <w:rsid w:val="00624858"/>
    <w:rsid w:val="00624940"/>
    <w:rsid w:val="006254F8"/>
    <w:rsid w:val="00627DA7"/>
    <w:rsid w:val="00630DA4"/>
    <w:rsid w:val="00632597"/>
    <w:rsid w:val="0063477E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B09"/>
    <w:rsid w:val="006557A7"/>
    <w:rsid w:val="00656290"/>
    <w:rsid w:val="006608D8"/>
    <w:rsid w:val="006621D7"/>
    <w:rsid w:val="00662A8D"/>
    <w:rsid w:val="0066302A"/>
    <w:rsid w:val="00667770"/>
    <w:rsid w:val="00670597"/>
    <w:rsid w:val="006706D0"/>
    <w:rsid w:val="006716E0"/>
    <w:rsid w:val="00671963"/>
    <w:rsid w:val="006725FC"/>
    <w:rsid w:val="00677574"/>
    <w:rsid w:val="0068062C"/>
    <w:rsid w:val="006815BF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E3800"/>
    <w:rsid w:val="006F0330"/>
    <w:rsid w:val="006F1FDC"/>
    <w:rsid w:val="006F3789"/>
    <w:rsid w:val="006F6B8C"/>
    <w:rsid w:val="007013EF"/>
    <w:rsid w:val="00704FC5"/>
    <w:rsid w:val="007055BD"/>
    <w:rsid w:val="007173CA"/>
    <w:rsid w:val="0072101C"/>
    <w:rsid w:val="007216AA"/>
    <w:rsid w:val="00721AB5"/>
    <w:rsid w:val="00721CFB"/>
    <w:rsid w:val="00721DEF"/>
    <w:rsid w:val="0072251A"/>
    <w:rsid w:val="00724A43"/>
    <w:rsid w:val="007273AC"/>
    <w:rsid w:val="00731AD4"/>
    <w:rsid w:val="00732E91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031"/>
    <w:rsid w:val="007830BF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A2991"/>
    <w:rsid w:val="007B0914"/>
    <w:rsid w:val="007B1374"/>
    <w:rsid w:val="007B32E5"/>
    <w:rsid w:val="007B3DB9"/>
    <w:rsid w:val="007B589F"/>
    <w:rsid w:val="007B6186"/>
    <w:rsid w:val="007B73BC"/>
    <w:rsid w:val="007B7D01"/>
    <w:rsid w:val="007C1838"/>
    <w:rsid w:val="007C20B9"/>
    <w:rsid w:val="007C22BA"/>
    <w:rsid w:val="007C7301"/>
    <w:rsid w:val="007C7859"/>
    <w:rsid w:val="007C7F28"/>
    <w:rsid w:val="007D1466"/>
    <w:rsid w:val="007D23D7"/>
    <w:rsid w:val="007D2BDE"/>
    <w:rsid w:val="007D2FB6"/>
    <w:rsid w:val="007D49EB"/>
    <w:rsid w:val="007D5E1C"/>
    <w:rsid w:val="007D5F82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0F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3D5B"/>
    <w:rsid w:val="008474FE"/>
    <w:rsid w:val="00850DB0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4E41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043A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7E76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4D9"/>
    <w:rsid w:val="00994386"/>
    <w:rsid w:val="009958F6"/>
    <w:rsid w:val="009A13D8"/>
    <w:rsid w:val="009A279E"/>
    <w:rsid w:val="009A3015"/>
    <w:rsid w:val="009A3490"/>
    <w:rsid w:val="009B0A6F"/>
    <w:rsid w:val="009B0A94"/>
    <w:rsid w:val="009B2AE8"/>
    <w:rsid w:val="009B3206"/>
    <w:rsid w:val="009B59E9"/>
    <w:rsid w:val="009B70AA"/>
    <w:rsid w:val="009C5E77"/>
    <w:rsid w:val="009C7A7E"/>
    <w:rsid w:val="009D02E8"/>
    <w:rsid w:val="009D51D0"/>
    <w:rsid w:val="009D70A4"/>
    <w:rsid w:val="009D7B14"/>
    <w:rsid w:val="009E043D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95C"/>
    <w:rsid w:val="009F7B78"/>
    <w:rsid w:val="009F7EF7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22229"/>
    <w:rsid w:val="00A24442"/>
    <w:rsid w:val="00A330BB"/>
    <w:rsid w:val="00A364E2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6F3D"/>
    <w:rsid w:val="00A77AA3"/>
    <w:rsid w:val="00A8236D"/>
    <w:rsid w:val="00A854EB"/>
    <w:rsid w:val="00A872E5"/>
    <w:rsid w:val="00A91406"/>
    <w:rsid w:val="00A95029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E33"/>
    <w:rsid w:val="00AC42FF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4FF0"/>
    <w:rsid w:val="00B16CB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98B"/>
    <w:rsid w:val="00B46DE7"/>
    <w:rsid w:val="00B519CD"/>
    <w:rsid w:val="00B5273A"/>
    <w:rsid w:val="00B57329"/>
    <w:rsid w:val="00B60E61"/>
    <w:rsid w:val="00B62B50"/>
    <w:rsid w:val="00B6306F"/>
    <w:rsid w:val="00B635B7"/>
    <w:rsid w:val="00B63AE8"/>
    <w:rsid w:val="00B65950"/>
    <w:rsid w:val="00B66D83"/>
    <w:rsid w:val="00B672C0"/>
    <w:rsid w:val="00B676FD"/>
    <w:rsid w:val="00B73EBD"/>
    <w:rsid w:val="00B75646"/>
    <w:rsid w:val="00B81AD3"/>
    <w:rsid w:val="00B8641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3C81"/>
    <w:rsid w:val="00BE4A64"/>
    <w:rsid w:val="00BE5E43"/>
    <w:rsid w:val="00BF1C8B"/>
    <w:rsid w:val="00BF30B2"/>
    <w:rsid w:val="00BF557D"/>
    <w:rsid w:val="00BF70FE"/>
    <w:rsid w:val="00BF7F58"/>
    <w:rsid w:val="00C01381"/>
    <w:rsid w:val="00C01AB1"/>
    <w:rsid w:val="00C01C6C"/>
    <w:rsid w:val="00C026A0"/>
    <w:rsid w:val="00C06137"/>
    <w:rsid w:val="00C079B8"/>
    <w:rsid w:val="00C10037"/>
    <w:rsid w:val="00C123EA"/>
    <w:rsid w:val="00C12A49"/>
    <w:rsid w:val="00C133EE"/>
    <w:rsid w:val="00C149D0"/>
    <w:rsid w:val="00C14A37"/>
    <w:rsid w:val="00C26588"/>
    <w:rsid w:val="00C27DE9"/>
    <w:rsid w:val="00C32989"/>
    <w:rsid w:val="00C33388"/>
    <w:rsid w:val="00C35484"/>
    <w:rsid w:val="00C4173A"/>
    <w:rsid w:val="00C46C9B"/>
    <w:rsid w:val="00C50DED"/>
    <w:rsid w:val="00C51F0A"/>
    <w:rsid w:val="00C602FF"/>
    <w:rsid w:val="00C60CB0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FE3"/>
    <w:rsid w:val="00C863C4"/>
    <w:rsid w:val="00C8746D"/>
    <w:rsid w:val="00C920EA"/>
    <w:rsid w:val="00C93C3E"/>
    <w:rsid w:val="00CA0095"/>
    <w:rsid w:val="00CA12E3"/>
    <w:rsid w:val="00CA1476"/>
    <w:rsid w:val="00CA1588"/>
    <w:rsid w:val="00CA6611"/>
    <w:rsid w:val="00CA6AE6"/>
    <w:rsid w:val="00CA782F"/>
    <w:rsid w:val="00CB187B"/>
    <w:rsid w:val="00CB2835"/>
    <w:rsid w:val="00CB3285"/>
    <w:rsid w:val="00CB4500"/>
    <w:rsid w:val="00CB5803"/>
    <w:rsid w:val="00CB7800"/>
    <w:rsid w:val="00CC0C72"/>
    <w:rsid w:val="00CC2BFD"/>
    <w:rsid w:val="00CC33D9"/>
    <w:rsid w:val="00CC61F3"/>
    <w:rsid w:val="00CC7082"/>
    <w:rsid w:val="00CD3476"/>
    <w:rsid w:val="00CD64DF"/>
    <w:rsid w:val="00CE225F"/>
    <w:rsid w:val="00CE3FC7"/>
    <w:rsid w:val="00CF14D4"/>
    <w:rsid w:val="00CF2F50"/>
    <w:rsid w:val="00CF5FBC"/>
    <w:rsid w:val="00CF6198"/>
    <w:rsid w:val="00D02919"/>
    <w:rsid w:val="00D04C61"/>
    <w:rsid w:val="00D05B8D"/>
    <w:rsid w:val="00D065A2"/>
    <w:rsid w:val="00D06C17"/>
    <w:rsid w:val="00D079AA"/>
    <w:rsid w:val="00D07F00"/>
    <w:rsid w:val="00D1130F"/>
    <w:rsid w:val="00D17B72"/>
    <w:rsid w:val="00D3185C"/>
    <w:rsid w:val="00D3205F"/>
    <w:rsid w:val="00D32152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6466E"/>
    <w:rsid w:val="00D70F26"/>
    <w:rsid w:val="00D714CC"/>
    <w:rsid w:val="00D75410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433"/>
    <w:rsid w:val="00DA2619"/>
    <w:rsid w:val="00DA3253"/>
    <w:rsid w:val="00DA4239"/>
    <w:rsid w:val="00DA65DE"/>
    <w:rsid w:val="00DB0B61"/>
    <w:rsid w:val="00DB1474"/>
    <w:rsid w:val="00DB1EDD"/>
    <w:rsid w:val="00DB2962"/>
    <w:rsid w:val="00DB52FB"/>
    <w:rsid w:val="00DC013B"/>
    <w:rsid w:val="00DC090B"/>
    <w:rsid w:val="00DC1679"/>
    <w:rsid w:val="00DC219B"/>
    <w:rsid w:val="00DC2CF1"/>
    <w:rsid w:val="00DC2E00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54950"/>
    <w:rsid w:val="00E56A01"/>
    <w:rsid w:val="00E62622"/>
    <w:rsid w:val="00E629A1"/>
    <w:rsid w:val="00E66F7D"/>
    <w:rsid w:val="00E6794C"/>
    <w:rsid w:val="00E71591"/>
    <w:rsid w:val="00E71CEB"/>
    <w:rsid w:val="00E7474F"/>
    <w:rsid w:val="00E80DE3"/>
    <w:rsid w:val="00E829FB"/>
    <w:rsid w:val="00E82C55"/>
    <w:rsid w:val="00E8787E"/>
    <w:rsid w:val="00E9042E"/>
    <w:rsid w:val="00E92AC3"/>
    <w:rsid w:val="00E93268"/>
    <w:rsid w:val="00EA1360"/>
    <w:rsid w:val="00EA2F6A"/>
    <w:rsid w:val="00EB00E0"/>
    <w:rsid w:val="00EC059F"/>
    <w:rsid w:val="00EC1F24"/>
    <w:rsid w:val="00EC22F6"/>
    <w:rsid w:val="00EC40D5"/>
    <w:rsid w:val="00EC4C1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20E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608"/>
    <w:rsid w:val="00F101B8"/>
    <w:rsid w:val="00F11037"/>
    <w:rsid w:val="00F16F1B"/>
    <w:rsid w:val="00F20D4A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E4E"/>
    <w:rsid w:val="00F64696"/>
    <w:rsid w:val="00F65AA9"/>
    <w:rsid w:val="00F6768F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18"/>
    <w:rsid w:val="00FC395C"/>
    <w:rsid w:val="00FC5E8E"/>
    <w:rsid w:val="00FC7ECB"/>
    <w:rsid w:val="00FD1744"/>
    <w:rsid w:val="00FD3766"/>
    <w:rsid w:val="00FD47C4"/>
    <w:rsid w:val="00FD722A"/>
    <w:rsid w:val="00FE1F0E"/>
    <w:rsid w:val="00FE2DCF"/>
    <w:rsid w:val="00FE3FA7"/>
    <w:rsid w:val="00FE66A6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0BBBB985-4715-431B-8682-F580EC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412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atient-care/first-aid-servic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26C8D3-E0F2-432A-8131-62773C569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chedule 2 Variation-transfer of AIP</vt:lpstr>
    </vt:vector>
  </TitlesOfParts>
  <Manager/>
  <Company>Victoria State Government, Department of Health</Company>
  <LinksUpToDate>false</LinksUpToDate>
  <CharactersWithSpaces>4367</CharactersWithSpaces>
  <SharedDoc>false</SharedDoc>
  <HyperlinkBase/>
  <HLinks>
    <vt:vector size="24" baseType="variant">
      <vt:variant>
        <vt:i4>4587589</vt:i4>
      </vt:variant>
      <vt:variant>
        <vt:i4>10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10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10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9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chedule 2 Variation-transfer of AIP</dc:title>
  <dc:subject>First Aid Schedule 2 Variation-transfer of AIP</dc:subject>
  <dc:creator>NEPT &amp; First Aid</dc:creator>
  <cp:keywords>AIP, First Aid, transfer, variation</cp:keywords>
  <dc:description/>
  <cp:lastModifiedBy>Jennifer Lovric (Health)</cp:lastModifiedBy>
  <cp:revision>39</cp:revision>
  <cp:lastPrinted>2020-03-29T09:28:00Z</cp:lastPrinted>
  <dcterms:created xsi:type="dcterms:W3CDTF">2022-02-15T04:26:00Z</dcterms:created>
  <dcterms:modified xsi:type="dcterms:W3CDTF">2023-09-15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1:59:2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f5ccc724-86bc-4a6c-a999-120a5e43a04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